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9155D" w14:textId="3814D9FD" w:rsidR="00FD2067" w:rsidRPr="00D824BF" w:rsidRDefault="005138F0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  <w:r>
        <w:rPr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0BC4C" wp14:editId="12FB9CE0">
                <wp:simplePos x="0" y="0"/>
                <wp:positionH relativeFrom="column">
                  <wp:posOffset>4445</wp:posOffset>
                </wp:positionH>
                <wp:positionV relativeFrom="paragraph">
                  <wp:posOffset>203835</wp:posOffset>
                </wp:positionV>
                <wp:extent cx="5770245" cy="8867775"/>
                <wp:effectExtent l="0" t="0" r="1905" b="952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245" cy="886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9366" w14:textId="77777777" w:rsidR="00FD2067" w:rsidRPr="006968ED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76ED89D1" w14:textId="77777777" w:rsidR="00FD2067" w:rsidRPr="00B3339C" w:rsidRDefault="00283221" w:rsidP="00FD2067">
                            <w:pPr>
                              <w:spacing w:after="0" w:line="240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3339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地区施設管理</w:t>
                            </w:r>
                            <w:r w:rsidR="00BA1755" w:rsidRPr="00B3339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状況</w:t>
                            </w:r>
                            <w:r w:rsidR="00FD2067" w:rsidRPr="00B3339C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報告書</w:t>
                            </w:r>
                          </w:p>
                          <w:p w14:paraId="11CD1F00" w14:textId="32326CA9" w:rsidR="00FD2067" w:rsidRPr="00FD2067" w:rsidRDefault="002F48D1" w:rsidP="002F48D1">
                            <w:pPr>
                              <w:spacing w:after="0" w:line="240" w:lineRule="auto"/>
                              <w:jc w:val="righ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年　　　月　　　日</w:t>
                            </w:r>
                          </w:p>
                          <w:p w14:paraId="052AF116" w14:textId="5DBAA6C1" w:rsidR="00D21E22" w:rsidRDefault="002B61FF" w:rsidP="00D21E22">
                            <w:pPr>
                              <w:spacing w:after="0"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570B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芦屋</w:t>
                            </w:r>
                            <w:r w:rsidR="00FD2067" w:rsidRPr="004570B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市長</w:t>
                            </w:r>
                            <w:r w:rsidR="00862F57" w:rsidRPr="004570B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862F57" w:rsidRPr="004570B2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宛</w:t>
                            </w:r>
                          </w:p>
                          <w:p w14:paraId="5B6F814D" w14:textId="047907F1" w:rsidR="00FD2067" w:rsidRPr="00FD2067" w:rsidRDefault="00C52448" w:rsidP="002B61FF">
                            <w:pPr>
                              <w:spacing w:after="0" w:line="240" w:lineRule="auto"/>
                              <w:ind w:firstLineChars="2800" w:firstLine="588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5FC05C89" w14:textId="77777777" w:rsidR="00FD2067" w:rsidRPr="002B61FF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71AACD62" w14:textId="77777777" w:rsidR="00FD2067" w:rsidRPr="00FD2067" w:rsidRDefault="00FD2067" w:rsidP="00FD2067">
                            <w:pPr>
                              <w:spacing w:after="0" w:line="240" w:lineRule="auto"/>
                              <w:ind w:left="840" w:firstLineChars="500" w:firstLine="105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区施設維持管理責任者</w:t>
                            </w:r>
                            <w:proofErr w:type="spellEnd"/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住　所</w:t>
                            </w:r>
                          </w:p>
                          <w:p w14:paraId="40960BBB" w14:textId="77777777" w:rsidR="001F55CD" w:rsidRDefault="001F55CD" w:rsidP="001F55CD">
                            <w:pPr>
                              <w:spacing w:after="0" w:line="240" w:lineRule="auto"/>
                              <w:ind w:left="3360" w:firstLineChars="500" w:firstLine="105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氏　名</w:t>
                            </w:r>
                          </w:p>
                          <w:p w14:paraId="574CEAC3" w14:textId="77777777" w:rsidR="00FD2067" w:rsidRPr="00FD2067" w:rsidRDefault="00D21E22" w:rsidP="001F55C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　　　　　　　　　</w:t>
                            </w:r>
                            <w:r w:rsidR="001F55C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</w:t>
                            </w:r>
                          </w:p>
                          <w:p w14:paraId="3CD70EE9" w14:textId="77777777" w:rsidR="00FD2067" w:rsidRPr="00FD2067" w:rsidRDefault="00FD2067" w:rsidP="00FD2067">
                            <w:pPr>
                              <w:spacing w:after="0" w:line="240" w:lineRule="auto"/>
                              <w:ind w:left="3570" w:firstLine="84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連絡先</w:t>
                            </w:r>
                          </w:p>
                          <w:p w14:paraId="2163D2D8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43FE7363" w14:textId="6585FB9C" w:rsidR="00FD2067" w:rsidRPr="00FD2067" w:rsidRDefault="00885BA8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BD72E7" w:rsidRPr="00A0791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都市計画法</w:t>
                            </w:r>
                            <w:r w:rsidR="000E6FD9" w:rsidRPr="00A0791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に基づ</w:t>
                            </w:r>
                            <w:r w:rsidR="00BD72E7" w:rsidRPr="00A0791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く</w:t>
                            </w:r>
                            <w:r w:rsidR="00FD2067" w:rsidRPr="00A0791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区</w:t>
                            </w:r>
                            <w:r w:rsidR="00FD2067"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施設の維持管理の状況について、次のとおり報告します。</w:t>
                            </w:r>
                          </w:p>
                          <w:p w14:paraId="139D6B58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865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4"/>
                              <w:gridCol w:w="1944"/>
                              <w:gridCol w:w="5595"/>
                            </w:tblGrid>
                            <w:tr w:rsidR="00FD2067" w:rsidRPr="00FD2067" w14:paraId="583F8E99" w14:textId="7777777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30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92BC24C" w14:textId="6A6CBDE4" w:rsidR="00FD2067" w:rsidRPr="00FD2067" w:rsidRDefault="004570B2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区施設</w:t>
                                  </w:r>
                                  <w:proofErr w:type="spellStart"/>
                                  <w:r w:rsidR="00FD2067" w:rsidRPr="004570B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名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C9A158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14:paraId="585A2ABB" w14:textId="7777777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30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94E776D" w14:textId="77777777" w:rsidR="00FD2067" w:rsidRPr="00FD2067" w:rsidRDefault="00042989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所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在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483D07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FD2067" w:rsidRPr="00FD2067" w14:paraId="5C718F95" w14:textId="7777777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 w:val="restart"/>
                                  <w:vAlign w:val="center"/>
                                </w:tcPr>
                                <w:p w14:paraId="16262513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所有者</w:t>
                                  </w:r>
                                  <w:proofErr w:type="spellEnd"/>
                                </w:p>
                                <w:p w14:paraId="5068F4E9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proofErr w:type="spellStart"/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代表者</w:t>
                                  </w:r>
                                  <w:proofErr w:type="spellEnd"/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14:paraId="65887286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住　　　所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  <w:vAlign w:val="center"/>
                                </w:tcPr>
                                <w:p w14:paraId="3E9E5D64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14:paraId="7052910D" w14:textId="7777777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9E2132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6C3B61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氏　　　名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2EC543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14:paraId="31B70141" w14:textId="77777777" w:rsidTr="00C4334F">
                              <w:trPr>
                                <w:trHeight w:val="1013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 w:val="restart"/>
                                  <w:vAlign w:val="center"/>
                                </w:tcPr>
                                <w:p w14:paraId="2A93875A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区施設の維持管理の状況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14:paraId="78BC4343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総</w:t>
                                  </w:r>
                                  <w:r w:rsidR="00042989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括</w:t>
                                  </w:r>
                                  <w:r w:rsidR="00042989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="00042989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</w:tcPr>
                                <w:p w14:paraId="696D4AB0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0D72AC4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9905919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14:paraId="443E8C15" w14:textId="7777777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/>
                                  <w:vAlign w:val="center"/>
                                </w:tcPr>
                                <w:p w14:paraId="54B7E71D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14:paraId="2E2A2ED5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一般公衆の</w:t>
                                  </w:r>
                                  <w:proofErr w:type="spellEnd"/>
                                </w:p>
                                <w:p w14:paraId="23537F6A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ind w:firstLineChars="150" w:firstLine="315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利用状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95" w:type="dxa"/>
                                </w:tcPr>
                                <w:p w14:paraId="554BDDC6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A87CDB8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6EBEF0D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14:paraId="65D73086" w14:textId="7777777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/>
                                  <w:vAlign w:val="center"/>
                                </w:tcPr>
                                <w:p w14:paraId="2E90CA9C" w14:textId="77777777" w:rsidR="00FD2067" w:rsidRPr="00FD2067" w:rsidRDefault="00FD2067" w:rsidP="00D328B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14:paraId="03B9995E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３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通路、植栽</w:t>
                                  </w:r>
                                </w:p>
                                <w:p w14:paraId="023D64B3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ind w:firstLineChars="150" w:firstLine="315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等の管理状況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</w:tcPr>
                                <w:p w14:paraId="084CC753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14:paraId="048779A6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14:paraId="5C528C24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FD2067" w:rsidRPr="00FD2067" w14:paraId="5EDB3A9B" w14:textId="77777777" w:rsidTr="00C4334F">
                              <w:trPr>
                                <w:trHeight w:val="672"/>
                                <w:jc w:val="center"/>
                              </w:trPr>
                              <w:tc>
                                <w:tcPr>
                                  <w:tcW w:w="11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6D69C3" w14:textId="77777777" w:rsidR="00FD2067" w:rsidRPr="00FD2067" w:rsidRDefault="00FD2067" w:rsidP="00D328BC">
                                  <w:pP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7F1296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４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その他管理上</w:t>
                                  </w:r>
                                </w:p>
                                <w:p w14:paraId="48F8FFE6" w14:textId="77777777" w:rsidR="00FD2067" w:rsidRPr="00FD2067" w:rsidRDefault="00FD2067" w:rsidP="00283221">
                                  <w:pPr>
                                    <w:spacing w:after="0" w:line="240" w:lineRule="auto"/>
                                    <w:ind w:leftChars="150" w:left="330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問題点</w:t>
                                  </w:r>
                                </w:p>
                              </w:tc>
                              <w:tc>
                                <w:tcPr>
                                  <w:tcW w:w="55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7DFAB1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14:paraId="63070D80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14:paraId="209DBFFE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642327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2386"/>
                              <w:gridCol w:w="5611"/>
                            </w:tblGrid>
                            <w:tr w:rsidR="00FD2067" w:rsidRPr="00FD2067" w14:paraId="7F54ED0E" w14:textId="77777777" w:rsidTr="00283221">
                              <w:trPr>
                                <w:cantSplit/>
                                <w:trHeight w:val="1757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textDirection w:val="tbRlV"/>
                                  <w:vAlign w:val="center"/>
                                </w:tcPr>
                                <w:p w14:paraId="6BA556A6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付処理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6" w:type="dxa"/>
                                </w:tcPr>
                                <w:p w14:paraId="40FA0315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255224E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1" w:type="dxa"/>
                                </w:tcPr>
                                <w:p w14:paraId="2711F6D5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FD2067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備考</w:t>
                                  </w:r>
                                </w:p>
                                <w:p w14:paraId="773723D0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14:paraId="1965EBFC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14:paraId="761ADB1D" w14:textId="77777777" w:rsidR="00FD2067" w:rsidRPr="00FD2067" w:rsidRDefault="00FD2067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7264C" w14:textId="77777777" w:rsidR="00FD2067" w:rsidRPr="00FD2067" w:rsidRDefault="00FD2067" w:rsidP="00755CD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0BC4C" id="Rectangle 16" o:spid="_x0000_s1026" style="position:absolute;left:0;text-align:left;margin-left:.35pt;margin-top:16.05pt;width:454.35pt;height:6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" stroked="f">
                <v:textbox inset="5.85pt,.7pt,5.85pt,.7pt">
                  <w:txbxContent>
                    <w:p w14:paraId="2C529366" w14:textId="77777777" w:rsidR="00FD2067" w:rsidRPr="006968ED" w:rsidRDefault="00FD2067" w:rsidP="00FD2067">
                      <w:pPr>
                        <w:spacing w:after="0" w:line="240" w:lineRule="auto"/>
                        <w:jc w:val="center"/>
                        <w:rPr>
                          <w:b/>
                          <w:szCs w:val="21"/>
                        </w:rPr>
                      </w:pPr>
                    </w:p>
                    <w:p w14:paraId="76ED89D1" w14:textId="77777777" w:rsidR="00FD2067" w:rsidRPr="00B3339C" w:rsidRDefault="00283221" w:rsidP="00FD2067">
                      <w:pPr>
                        <w:spacing w:after="0" w:line="240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B3339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lang w:eastAsia="ja-JP"/>
                        </w:rPr>
                        <w:t>地区施設管理</w:t>
                      </w:r>
                      <w:r w:rsidR="00BA1755" w:rsidRPr="00B3339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lang w:eastAsia="ja-JP"/>
                        </w:rPr>
                        <w:t>状況</w:t>
                      </w:r>
                      <w:r w:rsidR="00FD2067" w:rsidRPr="00B3339C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  <w:lang w:eastAsia="ja-JP"/>
                        </w:rPr>
                        <w:t>報告書</w:t>
                      </w:r>
                    </w:p>
                    <w:p w14:paraId="11CD1F00" w14:textId="32326CA9" w:rsidR="00FD2067" w:rsidRPr="00FD2067" w:rsidRDefault="002F48D1" w:rsidP="002F48D1">
                      <w:pPr>
                        <w:spacing w:after="0" w:line="240" w:lineRule="auto"/>
                        <w:jc w:val="right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年　　　月　　　日</w:t>
                      </w:r>
                    </w:p>
                    <w:p w14:paraId="052AF116" w14:textId="5DBAA6C1" w:rsidR="00D21E22" w:rsidRDefault="002B61FF" w:rsidP="00D21E22">
                      <w:pPr>
                        <w:spacing w:after="0" w:line="240" w:lineRule="auto"/>
                        <w:ind w:firstLineChars="100" w:firstLine="21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4570B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芦屋</w:t>
                      </w:r>
                      <w:r w:rsidR="00FD2067" w:rsidRPr="004570B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市長</w:t>
                      </w:r>
                      <w:r w:rsidR="00862F57" w:rsidRPr="004570B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862F57" w:rsidRPr="004570B2">
                        <w:rPr>
                          <w:sz w:val="21"/>
                          <w:szCs w:val="21"/>
                          <w:lang w:eastAsia="ja-JP"/>
                        </w:rPr>
                        <w:t>宛</w:t>
                      </w:r>
                    </w:p>
                    <w:p w14:paraId="5B6F814D" w14:textId="047907F1" w:rsidR="00FD2067" w:rsidRPr="00FD2067" w:rsidRDefault="00C52448" w:rsidP="002B61FF">
                      <w:pPr>
                        <w:spacing w:after="0" w:line="240" w:lineRule="auto"/>
                        <w:ind w:firstLineChars="2800" w:firstLine="588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</w:p>
                    <w:p w14:paraId="5FC05C89" w14:textId="77777777" w:rsidR="00FD2067" w:rsidRPr="002B61FF" w:rsidRDefault="00FD2067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71AACD62" w14:textId="77777777" w:rsidR="00FD2067" w:rsidRPr="00FD2067" w:rsidRDefault="00FD2067" w:rsidP="00FD2067">
                      <w:pPr>
                        <w:spacing w:after="0" w:line="240" w:lineRule="auto"/>
                        <w:ind w:left="840" w:firstLineChars="500" w:firstLine="105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FD2067">
                        <w:rPr>
                          <w:rFonts w:hint="eastAsia"/>
                          <w:sz w:val="21"/>
                          <w:szCs w:val="21"/>
                        </w:rPr>
                        <w:t>地区施設維持管理責任者</w:t>
                      </w:r>
                      <w:proofErr w:type="spellEnd"/>
                      <w:r w:rsidRPr="00FD2067">
                        <w:rPr>
                          <w:rFonts w:hint="eastAsia"/>
                          <w:sz w:val="21"/>
                          <w:szCs w:val="21"/>
                        </w:rPr>
                        <w:t xml:space="preserve">　住　所</w:t>
                      </w:r>
                    </w:p>
                    <w:p w14:paraId="40960BBB" w14:textId="77777777" w:rsidR="001F55CD" w:rsidRDefault="001F55CD" w:rsidP="001F55CD">
                      <w:pPr>
                        <w:spacing w:after="0" w:line="240" w:lineRule="auto"/>
                        <w:ind w:left="3360" w:firstLineChars="500" w:firstLine="105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氏　名</w:t>
                      </w:r>
                    </w:p>
                    <w:p w14:paraId="574CEAC3" w14:textId="77777777" w:rsidR="00FD2067" w:rsidRPr="00FD2067" w:rsidRDefault="00D21E22" w:rsidP="001F55CD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　　　　　　　　　</w:t>
                      </w:r>
                      <w:r w:rsidR="001F55C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　　　　　　</w:t>
                      </w:r>
                    </w:p>
                    <w:p w14:paraId="3CD70EE9" w14:textId="77777777" w:rsidR="00FD2067" w:rsidRPr="00FD2067" w:rsidRDefault="00FD2067" w:rsidP="00FD2067">
                      <w:pPr>
                        <w:spacing w:after="0" w:line="240" w:lineRule="auto"/>
                        <w:ind w:left="3570" w:firstLine="84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連絡先</w:t>
                      </w:r>
                    </w:p>
                    <w:p w14:paraId="2163D2D8" w14:textId="77777777" w:rsidR="00FD2067" w:rsidRPr="00FD2067" w:rsidRDefault="00FD2067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43FE7363" w14:textId="6585FB9C" w:rsidR="00FD2067" w:rsidRPr="00FD2067" w:rsidRDefault="00885BA8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BD72E7" w:rsidRPr="00A0791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都市計画法</w:t>
                      </w:r>
                      <w:r w:rsidR="000E6FD9" w:rsidRPr="00A0791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に基づ</w:t>
                      </w:r>
                      <w:r w:rsidR="00BD72E7" w:rsidRPr="00A0791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く</w:t>
                      </w:r>
                      <w:r w:rsidR="00FD2067" w:rsidRPr="00A0791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地区</w:t>
                      </w:r>
                      <w:r w:rsidR="00FD2067"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施設の維持管理の状況について、次のとおり報告します。</w:t>
                      </w:r>
                    </w:p>
                    <w:p w14:paraId="139D6B58" w14:textId="77777777" w:rsidR="00FD2067" w:rsidRPr="00FD2067" w:rsidRDefault="00FD2067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865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14"/>
                        <w:gridCol w:w="1944"/>
                        <w:gridCol w:w="5595"/>
                      </w:tblGrid>
                      <w:tr w:rsidR="00FD2067" w:rsidRPr="00FD2067" w14:paraId="583F8E99" w14:textId="7777777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30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92BC24C" w14:textId="6A6CBDE4" w:rsidR="00FD2067" w:rsidRPr="00FD2067" w:rsidRDefault="004570B2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区施設</w:t>
                            </w:r>
                            <w:proofErr w:type="spellStart"/>
                            <w:r w:rsidR="00FD2067" w:rsidRPr="004570B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名称</w:t>
                            </w:r>
                            <w:proofErr w:type="spellEnd"/>
                          </w:p>
                        </w:tc>
                        <w:tc>
                          <w:tcPr>
                            <w:tcW w:w="55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EC9A158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D2067" w:rsidRPr="00FD2067" w14:paraId="585A2ABB" w14:textId="7777777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30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94E776D" w14:textId="77777777" w:rsidR="00FD2067" w:rsidRPr="00FD2067" w:rsidRDefault="00042989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在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5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483D07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FD2067" w:rsidRPr="00FD2067" w14:paraId="5C718F95" w14:textId="7777777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1114" w:type="dxa"/>
                            <w:vMerge w:val="restart"/>
                            <w:vAlign w:val="center"/>
                          </w:tcPr>
                          <w:p w14:paraId="16262513" w14:textId="77777777" w:rsidR="00FD2067" w:rsidRPr="00FD2067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有者</w:t>
                            </w:r>
                            <w:proofErr w:type="spellEnd"/>
                          </w:p>
                          <w:p w14:paraId="5068F4E9" w14:textId="77777777" w:rsidR="00FD2067" w:rsidRPr="00FD2067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代表者</w:t>
                            </w:r>
                            <w:proofErr w:type="spellEnd"/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14:paraId="65887286" w14:textId="77777777" w:rsidR="00FD2067" w:rsidRPr="00FD2067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住　　　所</w:t>
                            </w:r>
                          </w:p>
                        </w:tc>
                        <w:tc>
                          <w:tcPr>
                            <w:tcW w:w="5595" w:type="dxa"/>
                            <w:vAlign w:val="center"/>
                          </w:tcPr>
                          <w:p w14:paraId="3E9E5D64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D2067" w:rsidRPr="00FD2067" w14:paraId="7052910D" w14:textId="7777777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1114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9E2132" w14:textId="77777777" w:rsidR="00FD2067" w:rsidRPr="00FD2067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C6C3B61" w14:textId="77777777" w:rsidR="00FD2067" w:rsidRPr="00FD2067" w:rsidRDefault="00FD2067" w:rsidP="00FD2067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氏　　　名</w:t>
                            </w:r>
                          </w:p>
                        </w:tc>
                        <w:tc>
                          <w:tcPr>
                            <w:tcW w:w="55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2EC543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D2067" w:rsidRPr="00FD2067" w14:paraId="31B70141" w14:textId="77777777" w:rsidTr="00C4334F">
                        <w:trPr>
                          <w:trHeight w:val="1013"/>
                          <w:jc w:val="center"/>
                        </w:trPr>
                        <w:tc>
                          <w:tcPr>
                            <w:tcW w:w="1114" w:type="dxa"/>
                            <w:vMerge w:val="restart"/>
                            <w:vAlign w:val="center"/>
                          </w:tcPr>
                          <w:p w14:paraId="2A93875A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区施設の維持管理の状況</w:t>
                            </w: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14:paraId="78BC4343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</w:t>
                            </w:r>
                            <w:r w:rsidR="0004298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括</w:t>
                            </w:r>
                            <w:r w:rsidR="0004298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</w:t>
                            </w:r>
                            <w:r w:rsidR="0004298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見</w:t>
                            </w:r>
                          </w:p>
                        </w:tc>
                        <w:tc>
                          <w:tcPr>
                            <w:tcW w:w="5595" w:type="dxa"/>
                          </w:tcPr>
                          <w:p w14:paraId="696D4AB0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0D72AC4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9905919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D2067" w:rsidRPr="00FD2067" w14:paraId="443E8C15" w14:textId="7777777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1114" w:type="dxa"/>
                            <w:vMerge/>
                            <w:vAlign w:val="center"/>
                          </w:tcPr>
                          <w:p w14:paraId="54B7E71D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14:paraId="2E2A2ED5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般公衆の</w:t>
                            </w:r>
                            <w:proofErr w:type="spellEnd"/>
                          </w:p>
                          <w:p w14:paraId="23537F6A" w14:textId="77777777" w:rsidR="00FD2067" w:rsidRPr="00FD2067" w:rsidRDefault="00FD2067" w:rsidP="00FD2067">
                            <w:pPr>
                              <w:spacing w:after="0" w:line="240" w:lineRule="auto"/>
                              <w:ind w:firstLineChars="150" w:firstLine="315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利用状況</w:t>
                            </w:r>
                            <w:proofErr w:type="spellEnd"/>
                          </w:p>
                        </w:tc>
                        <w:tc>
                          <w:tcPr>
                            <w:tcW w:w="5595" w:type="dxa"/>
                          </w:tcPr>
                          <w:p w14:paraId="554BDDC6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A87CDB8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6EBEF0D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D2067" w:rsidRPr="00FD2067" w14:paraId="65D73086" w14:textId="7777777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1114" w:type="dxa"/>
                            <w:vMerge/>
                            <w:vAlign w:val="center"/>
                          </w:tcPr>
                          <w:p w14:paraId="2E90CA9C" w14:textId="77777777" w:rsidR="00FD2067" w:rsidRPr="00FD2067" w:rsidRDefault="00FD2067" w:rsidP="00D328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vAlign w:val="center"/>
                          </w:tcPr>
                          <w:p w14:paraId="03B9995E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３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通路、植栽</w:t>
                            </w:r>
                          </w:p>
                          <w:p w14:paraId="023D64B3" w14:textId="77777777" w:rsidR="00FD2067" w:rsidRPr="00FD2067" w:rsidRDefault="00FD2067" w:rsidP="00FD2067">
                            <w:pPr>
                              <w:spacing w:after="0" w:line="240" w:lineRule="auto"/>
                              <w:ind w:firstLineChars="150" w:firstLine="315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等の管理状況</w:t>
                            </w:r>
                          </w:p>
                        </w:tc>
                        <w:tc>
                          <w:tcPr>
                            <w:tcW w:w="5595" w:type="dxa"/>
                          </w:tcPr>
                          <w:p w14:paraId="084CC753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048779A6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5C528C24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FD2067" w:rsidRPr="00FD2067" w14:paraId="5EDB3A9B" w14:textId="77777777" w:rsidTr="00C4334F">
                        <w:trPr>
                          <w:trHeight w:val="672"/>
                          <w:jc w:val="center"/>
                        </w:trPr>
                        <w:tc>
                          <w:tcPr>
                            <w:tcW w:w="1114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6D69C3" w14:textId="77777777" w:rsidR="00FD2067" w:rsidRPr="00FD2067" w:rsidRDefault="00FD2067" w:rsidP="00D328B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7F1296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４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その他管理上</w:t>
                            </w:r>
                          </w:p>
                          <w:p w14:paraId="48F8FFE6" w14:textId="77777777" w:rsidR="00FD2067" w:rsidRPr="00FD2067" w:rsidRDefault="00FD2067" w:rsidP="00283221">
                            <w:pPr>
                              <w:spacing w:after="0" w:line="240" w:lineRule="auto"/>
                              <w:ind w:leftChars="150" w:left="33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問題点</w:t>
                            </w:r>
                          </w:p>
                        </w:tc>
                        <w:tc>
                          <w:tcPr>
                            <w:tcW w:w="5595" w:type="dxa"/>
                            <w:tcBorders>
                              <w:bottom w:val="single" w:sz="4" w:space="0" w:color="auto"/>
                            </w:tcBorders>
                          </w:tcPr>
                          <w:p w14:paraId="137DFAB1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63070D80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209DBFFE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1B642327" w14:textId="77777777" w:rsidR="00FD2067" w:rsidRPr="00FD2067" w:rsidRDefault="00FD2067" w:rsidP="00FD206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2386"/>
                        <w:gridCol w:w="5611"/>
                      </w:tblGrid>
                      <w:tr w:rsidR="00FD2067" w:rsidRPr="00FD2067" w14:paraId="7F54ED0E" w14:textId="77777777" w:rsidTr="00283221">
                        <w:trPr>
                          <w:cantSplit/>
                          <w:trHeight w:val="1757"/>
                          <w:jc w:val="center"/>
                        </w:trPr>
                        <w:tc>
                          <w:tcPr>
                            <w:tcW w:w="689" w:type="dxa"/>
                            <w:textDirection w:val="tbRlV"/>
                            <w:vAlign w:val="center"/>
                          </w:tcPr>
                          <w:p w14:paraId="6BA556A6" w14:textId="77777777" w:rsidR="00FD2067" w:rsidRPr="00FD2067" w:rsidRDefault="00FD2067" w:rsidP="00FD2067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付処理欄</w:t>
                            </w:r>
                            <w:proofErr w:type="spellEnd"/>
                          </w:p>
                        </w:tc>
                        <w:tc>
                          <w:tcPr>
                            <w:tcW w:w="2386" w:type="dxa"/>
                          </w:tcPr>
                          <w:p w14:paraId="40FA0315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255224E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611" w:type="dxa"/>
                          </w:tcPr>
                          <w:p w14:paraId="2711F6D5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備考</w:t>
                            </w:r>
                          </w:p>
                          <w:p w14:paraId="773723D0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1965EBFC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761ADB1D" w14:textId="77777777" w:rsidR="00FD2067" w:rsidRPr="00FD2067" w:rsidRDefault="00FD2067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7817264C" w14:textId="77777777" w:rsidR="00FD2067" w:rsidRPr="00FD2067" w:rsidRDefault="00FD2067" w:rsidP="00755CD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8C4" w:rsidRPr="00253F7C">
        <w:rPr>
          <w:rFonts w:ascii="ＭＳ Ｐ明朝" w:eastAsia="ＭＳ Ｐ明朝" w:hAnsi="ＭＳ Ｐ明朝" w:hint="eastAsia"/>
          <w:kern w:val="2"/>
          <w:sz w:val="21"/>
          <w:lang w:eastAsia="ja-JP"/>
        </w:rPr>
        <w:t>様式</w:t>
      </w:r>
      <w:r w:rsidR="000E6FD9" w:rsidRPr="00253F7C">
        <w:rPr>
          <w:rFonts w:ascii="ＭＳ Ｐ明朝" w:eastAsia="ＭＳ Ｐ明朝" w:hAnsi="ＭＳ Ｐ明朝" w:hint="eastAsia"/>
          <w:kern w:val="2"/>
          <w:sz w:val="21"/>
          <w:lang w:eastAsia="ja-JP"/>
        </w:rPr>
        <w:t>第</w:t>
      </w:r>
      <w:r w:rsidR="00253F7C" w:rsidRPr="00253F7C">
        <w:rPr>
          <w:rFonts w:ascii="Franklin Gothic Medium" w:eastAsia="ＭＳ Ｐ明朝" w:hAnsi="Franklin Gothic Medium" w:hint="eastAsia"/>
          <w:kern w:val="2"/>
          <w:sz w:val="21"/>
          <w:lang w:eastAsia="ja-JP"/>
        </w:rPr>
        <w:t>２</w:t>
      </w:r>
      <w:r w:rsidR="000E6FD9" w:rsidRPr="00253F7C">
        <w:rPr>
          <w:rFonts w:ascii="ＭＳ Ｐ明朝" w:eastAsia="ＭＳ Ｐ明朝" w:hAnsi="ＭＳ Ｐ明朝" w:hint="eastAsia"/>
          <w:kern w:val="2"/>
          <w:sz w:val="21"/>
          <w:lang w:eastAsia="ja-JP"/>
        </w:rPr>
        <w:t>号</w:t>
      </w:r>
      <w:r w:rsidR="0004333D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</w:t>
      </w:r>
      <w:r w:rsidR="00395CBB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　　　　　　　　　　　　　　　　 　　　　　　　　　　　　　　　　　　　　　　　　　　　　　　　　</w:t>
      </w:r>
      <w:r w:rsidR="00FD2067"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第一面</w:t>
      </w:r>
    </w:p>
    <w:p w14:paraId="04A5610A" w14:textId="377B7C16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57885E59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2598727F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646D36C5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4CDB0C17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0A6BB71C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615C5E19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2F92D660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2F36ECEE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692C27F2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5E0565AD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101A73DE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61DBD334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49425DA3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120F17B3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680CED90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5302AEB6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28F5708F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6AEBDBC3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755AC26B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35E1895E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285FB6CA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7AF41C7A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01F55DE6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3D1FF17C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0D7FECFB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7FB315DF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145B112A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04AE2332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2788EBB7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4AC787F3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63B73F28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07FEBF1F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52F6B6B7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5DCC7BFF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08BDC699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737890B4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73544146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02590C40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2D37A36E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4A8584EF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7F49AAB9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48277C9C" w14:textId="77777777" w:rsidR="00FD2067" w:rsidRPr="00FD2067" w:rsidRDefault="00FD2067" w:rsidP="00FD2067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14:paraId="2DE43AD3" w14:textId="77777777" w:rsidR="00283221" w:rsidRDefault="00283221" w:rsidP="00755CDC">
      <w:pPr>
        <w:spacing w:after="0" w:line="240" w:lineRule="auto"/>
        <w:ind w:left="420" w:hangingChars="200" w:hanging="420"/>
        <w:jc w:val="both"/>
        <w:rPr>
          <w:kern w:val="2"/>
          <w:sz w:val="21"/>
          <w:lang w:eastAsia="ja-JP"/>
        </w:rPr>
      </w:pPr>
    </w:p>
    <w:p w14:paraId="27B17570" w14:textId="77777777" w:rsidR="00FD2067" w:rsidRPr="00FD2067" w:rsidRDefault="00FD2067" w:rsidP="00755CDC">
      <w:pPr>
        <w:spacing w:after="0" w:line="240" w:lineRule="auto"/>
        <w:ind w:left="420" w:hangingChars="200" w:hanging="420"/>
        <w:jc w:val="both"/>
        <w:rPr>
          <w:kern w:val="2"/>
          <w:sz w:val="21"/>
          <w:lang w:eastAsia="ja-JP"/>
        </w:rPr>
      </w:pPr>
      <w:r w:rsidRPr="00FD2067">
        <w:rPr>
          <w:rFonts w:hint="eastAsia"/>
          <w:kern w:val="2"/>
          <w:sz w:val="21"/>
          <w:lang w:eastAsia="ja-JP"/>
        </w:rPr>
        <w:t>注　地区施設の内容を示した図書を添付してください。</w:t>
      </w:r>
    </w:p>
    <w:p w14:paraId="5DF319C9" w14:textId="77777777" w:rsidR="00FD2067" w:rsidRDefault="000E6FD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  <w:r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lastRenderedPageBreak/>
        <w:t>様式</w:t>
      </w:r>
      <w:r w:rsidR="00862F57">
        <w:rPr>
          <w:rFonts w:ascii="ＭＳ Ｐ明朝" w:eastAsia="ＭＳ Ｐ明朝" w:hAnsi="ＭＳ Ｐ明朝" w:hint="eastAsia"/>
          <w:kern w:val="2"/>
          <w:sz w:val="21"/>
          <w:lang w:eastAsia="ja-JP"/>
        </w:rPr>
        <w:t>第２号</w:t>
      </w:r>
      <w:r w:rsidR="0004333D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</w:t>
      </w:r>
      <w:r w:rsidR="00395CBB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　　　　　　　　　　　　　　　　　　　　　　　　　　　　　　　　　　　　　　　　　　　　　　　　 </w:t>
      </w:r>
      <w:r w:rsidR="00FD2067"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第二面</w:t>
      </w:r>
    </w:p>
    <w:p w14:paraId="52311487" w14:textId="77777777" w:rsidR="00B93A69" w:rsidRDefault="00BE064A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  <w:r>
        <w:rPr>
          <w:rFonts w:ascii="ＭＳ Ｐ明朝" w:eastAsia="ＭＳ Ｐ明朝" w:hAnsi="ＭＳ Ｐ明朝"/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5CE4F" wp14:editId="4B989BD1">
                <wp:simplePos x="0" y="0"/>
                <wp:positionH relativeFrom="column">
                  <wp:posOffset>-33655</wp:posOffset>
                </wp:positionH>
                <wp:positionV relativeFrom="paragraph">
                  <wp:posOffset>31750</wp:posOffset>
                </wp:positionV>
                <wp:extent cx="5804535" cy="8986520"/>
                <wp:effectExtent l="13970" t="12700" r="10795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898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5C6A" w14:textId="77777777" w:rsidR="00B93A69" w:rsidRPr="00FD2067" w:rsidRDefault="00B93A69" w:rsidP="00BE064A">
                            <w:pPr>
                              <w:spacing w:beforeLines="50" w:before="158"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写真添付欄（地区施設の管理状況がわか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カラー</w:t>
                            </w: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写真を数枚添付）</w:t>
                            </w:r>
                          </w:p>
                          <w:p w14:paraId="1780305E" w14:textId="77777777" w:rsidR="00B93A69" w:rsidRDefault="00B93A69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2BCC422B" w14:textId="77777777" w:rsidR="00B93A69" w:rsidRPr="00FD2067" w:rsidRDefault="00B93A69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5CE4F" id="Rectangle 19" o:spid="_x0000_s1027" style="position:absolute;left:0;text-align:left;margin-left:-2.65pt;margin-top:2.5pt;width:457.05pt;height:70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">
                <v:textbox inset="5.85pt,.7pt,5.85pt,.7pt">
                  <w:txbxContent>
                    <w:p w14:paraId="4B625C6A" w14:textId="77777777" w:rsidR="00B93A69" w:rsidRPr="00FD2067" w:rsidRDefault="00B93A69" w:rsidP="00BE064A">
                      <w:pPr>
                        <w:spacing w:beforeLines="50" w:before="158"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写真添付欄（地区施設の管理状況がわかる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カラー</w:t>
                      </w:r>
                      <w:r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写真を数枚添付）</w:t>
                      </w:r>
                    </w:p>
                    <w:p w14:paraId="1780305E" w14:textId="77777777" w:rsidR="00B93A69" w:rsidRDefault="00B93A69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2BCC422B" w14:textId="77777777" w:rsidR="00B93A69" w:rsidRPr="00FD2067" w:rsidRDefault="00B93A69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D5716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0F32AAE1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25D242F2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0E5F0327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6E089C59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5B62F07A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7DB052C1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7063BF87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3DB7A357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49021FD7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718C4FC6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2EDD4283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794D5E7F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282F3635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363F63B3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38E098B4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1B4F0098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40D67A78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7F2530B8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50CB0EF5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1909C09F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262F51A8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005C4EDC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704A0391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6277D3FA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2A0C0140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2998CF84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665DB791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345833DB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36CA2DE7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054FCC7D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61649B85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6BAF1B6D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37BC03D5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42EBD71F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6CA8AACF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1DADAC48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2AB6FAFB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48C74B32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209C991A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32AA4F6A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p w14:paraId="4AB56E99" w14:textId="77777777" w:rsidR="00B93A69" w:rsidRDefault="00B93A69" w:rsidP="00FD2067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</w:p>
    <w:sectPr w:rsidR="00B93A69" w:rsidSect="00862F57">
      <w:headerReference w:type="default" r:id="rId8"/>
      <w:pgSz w:w="11906" w:h="16838" w:code="9"/>
      <w:pgMar w:top="1134" w:right="1418" w:bottom="1134" w:left="1418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11000" w14:textId="77777777" w:rsidR="00C25B65" w:rsidRDefault="00C25B65" w:rsidP="00F14B31">
      <w:pPr>
        <w:spacing w:after="0" w:line="240" w:lineRule="auto"/>
      </w:pPr>
      <w:r>
        <w:separator/>
      </w:r>
    </w:p>
  </w:endnote>
  <w:endnote w:type="continuationSeparator" w:id="0">
    <w:p w14:paraId="73347816" w14:textId="77777777" w:rsidR="00C25B65" w:rsidRDefault="00C25B65" w:rsidP="00F1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9829" w14:textId="77777777" w:rsidR="00C25B65" w:rsidRDefault="00C25B65" w:rsidP="00F14B31">
      <w:pPr>
        <w:spacing w:after="0" w:line="240" w:lineRule="auto"/>
      </w:pPr>
      <w:r>
        <w:separator/>
      </w:r>
    </w:p>
  </w:footnote>
  <w:footnote w:type="continuationSeparator" w:id="0">
    <w:p w14:paraId="63C25775" w14:textId="77777777" w:rsidR="00C25B65" w:rsidRDefault="00C25B65" w:rsidP="00F1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F647" w14:textId="42F8BD0D" w:rsidR="002B61FF" w:rsidRPr="002B61FF" w:rsidRDefault="002B61FF" w:rsidP="002B61FF">
    <w:pPr>
      <w:pStyle w:val="a3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B0026"/>
    <w:multiLevelType w:val="hybridMultilevel"/>
    <w:tmpl w:val="612C5502"/>
    <w:lvl w:ilvl="0" w:tplc="8396AAD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EF"/>
    <w:rsid w:val="000041EF"/>
    <w:rsid w:val="00020547"/>
    <w:rsid w:val="00042989"/>
    <w:rsid w:val="0004333D"/>
    <w:rsid w:val="00043BAC"/>
    <w:rsid w:val="00050985"/>
    <w:rsid w:val="00082F5C"/>
    <w:rsid w:val="00082FB9"/>
    <w:rsid w:val="000A28C4"/>
    <w:rsid w:val="000B5088"/>
    <w:rsid w:val="000C09BB"/>
    <w:rsid w:val="000C695D"/>
    <w:rsid w:val="000D54D1"/>
    <w:rsid w:val="000E1DAA"/>
    <w:rsid w:val="000E6FD9"/>
    <w:rsid w:val="000F3E9A"/>
    <w:rsid w:val="000F4108"/>
    <w:rsid w:val="000F6BE7"/>
    <w:rsid w:val="00112960"/>
    <w:rsid w:val="00116008"/>
    <w:rsid w:val="00191B72"/>
    <w:rsid w:val="00193CEE"/>
    <w:rsid w:val="001C0404"/>
    <w:rsid w:val="001E1516"/>
    <w:rsid w:val="001F28D7"/>
    <w:rsid w:val="001F55CD"/>
    <w:rsid w:val="00227703"/>
    <w:rsid w:val="00251409"/>
    <w:rsid w:val="00253F7C"/>
    <w:rsid w:val="00273C54"/>
    <w:rsid w:val="00283221"/>
    <w:rsid w:val="00284293"/>
    <w:rsid w:val="0029134C"/>
    <w:rsid w:val="00296C18"/>
    <w:rsid w:val="002B61FF"/>
    <w:rsid w:val="002C6AE1"/>
    <w:rsid w:val="002C6DFC"/>
    <w:rsid w:val="002F186F"/>
    <w:rsid w:val="002F48D1"/>
    <w:rsid w:val="00307C19"/>
    <w:rsid w:val="0033472B"/>
    <w:rsid w:val="003422D0"/>
    <w:rsid w:val="003627B5"/>
    <w:rsid w:val="00371B76"/>
    <w:rsid w:val="0038313D"/>
    <w:rsid w:val="00395CBB"/>
    <w:rsid w:val="003A2AC3"/>
    <w:rsid w:val="003B0476"/>
    <w:rsid w:val="00416AAC"/>
    <w:rsid w:val="004345F0"/>
    <w:rsid w:val="004570B2"/>
    <w:rsid w:val="00467808"/>
    <w:rsid w:val="004952B3"/>
    <w:rsid w:val="004C05F4"/>
    <w:rsid w:val="004E41C5"/>
    <w:rsid w:val="00503E8D"/>
    <w:rsid w:val="0050451C"/>
    <w:rsid w:val="005138F0"/>
    <w:rsid w:val="00571E96"/>
    <w:rsid w:val="0058397F"/>
    <w:rsid w:val="005D22AB"/>
    <w:rsid w:val="006015F4"/>
    <w:rsid w:val="0061615F"/>
    <w:rsid w:val="006550F1"/>
    <w:rsid w:val="0065683E"/>
    <w:rsid w:val="006A083C"/>
    <w:rsid w:val="006D1B07"/>
    <w:rsid w:val="006D4E1C"/>
    <w:rsid w:val="007208E9"/>
    <w:rsid w:val="007260F7"/>
    <w:rsid w:val="00755CDC"/>
    <w:rsid w:val="00780E08"/>
    <w:rsid w:val="007854DB"/>
    <w:rsid w:val="007A4220"/>
    <w:rsid w:val="007E59CD"/>
    <w:rsid w:val="007F7CC7"/>
    <w:rsid w:val="008016D6"/>
    <w:rsid w:val="00811FE2"/>
    <w:rsid w:val="008169D6"/>
    <w:rsid w:val="00825D92"/>
    <w:rsid w:val="00862F57"/>
    <w:rsid w:val="00863682"/>
    <w:rsid w:val="00863E44"/>
    <w:rsid w:val="00885BA8"/>
    <w:rsid w:val="0090306A"/>
    <w:rsid w:val="009049EA"/>
    <w:rsid w:val="00941BE1"/>
    <w:rsid w:val="0094301B"/>
    <w:rsid w:val="0099015A"/>
    <w:rsid w:val="009A7EB1"/>
    <w:rsid w:val="00A02752"/>
    <w:rsid w:val="00A07919"/>
    <w:rsid w:val="00A12B3B"/>
    <w:rsid w:val="00A24C8E"/>
    <w:rsid w:val="00A27339"/>
    <w:rsid w:val="00A3117E"/>
    <w:rsid w:val="00A331DF"/>
    <w:rsid w:val="00A46F8A"/>
    <w:rsid w:val="00A51C43"/>
    <w:rsid w:val="00A62575"/>
    <w:rsid w:val="00A62EC5"/>
    <w:rsid w:val="00A823FE"/>
    <w:rsid w:val="00A97F84"/>
    <w:rsid w:val="00AA0707"/>
    <w:rsid w:val="00AA314A"/>
    <w:rsid w:val="00B1793B"/>
    <w:rsid w:val="00B3339C"/>
    <w:rsid w:val="00B44153"/>
    <w:rsid w:val="00B52679"/>
    <w:rsid w:val="00B81B9A"/>
    <w:rsid w:val="00B93A69"/>
    <w:rsid w:val="00B94BC7"/>
    <w:rsid w:val="00BA1755"/>
    <w:rsid w:val="00BC3DE9"/>
    <w:rsid w:val="00BC45B0"/>
    <w:rsid w:val="00BD72E7"/>
    <w:rsid w:val="00BE064A"/>
    <w:rsid w:val="00BE233E"/>
    <w:rsid w:val="00BE4866"/>
    <w:rsid w:val="00C03185"/>
    <w:rsid w:val="00C25B65"/>
    <w:rsid w:val="00C424EC"/>
    <w:rsid w:val="00C4334F"/>
    <w:rsid w:val="00C46C8E"/>
    <w:rsid w:val="00C52448"/>
    <w:rsid w:val="00C57790"/>
    <w:rsid w:val="00CC0D5F"/>
    <w:rsid w:val="00CC501B"/>
    <w:rsid w:val="00CC7543"/>
    <w:rsid w:val="00D21E22"/>
    <w:rsid w:val="00D35B4F"/>
    <w:rsid w:val="00D43DEF"/>
    <w:rsid w:val="00D64A68"/>
    <w:rsid w:val="00D824BF"/>
    <w:rsid w:val="00D916CA"/>
    <w:rsid w:val="00E06BA3"/>
    <w:rsid w:val="00E122D5"/>
    <w:rsid w:val="00E9228C"/>
    <w:rsid w:val="00E96E6D"/>
    <w:rsid w:val="00EA2CE5"/>
    <w:rsid w:val="00EC5016"/>
    <w:rsid w:val="00F065AC"/>
    <w:rsid w:val="00F14B31"/>
    <w:rsid w:val="00F23197"/>
    <w:rsid w:val="00F45386"/>
    <w:rsid w:val="00F54A55"/>
    <w:rsid w:val="00F71A4F"/>
    <w:rsid w:val="00F77E91"/>
    <w:rsid w:val="00FD2067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DEA264"/>
  <w15:docId w15:val="{FDA7C190-C041-4EB5-B867-7B818216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EF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B31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B31"/>
    <w:rPr>
      <w:kern w:val="0"/>
      <w:sz w:val="22"/>
      <w:lang w:eastAsia="en-US"/>
    </w:rPr>
  </w:style>
  <w:style w:type="table" w:styleId="a7">
    <w:name w:val="Table Grid"/>
    <w:basedOn w:val="a1"/>
    <w:uiPriority w:val="59"/>
    <w:rsid w:val="0037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2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CE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C424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24EC"/>
  </w:style>
  <w:style w:type="character" w:customStyle="1" w:styleId="ad">
    <w:name w:val="コメント文字列 (文字)"/>
    <w:basedOn w:val="a0"/>
    <w:link w:val="ac"/>
    <w:uiPriority w:val="99"/>
    <w:semiHidden/>
    <w:rsid w:val="00C424EC"/>
    <w:rPr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24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24EC"/>
    <w:rPr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8657-E594-4A35-BF18-98C21F1D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ashiya</cp:lastModifiedBy>
  <cp:revision>20</cp:revision>
  <cp:lastPrinted>2024-06-06T00:09:00Z</cp:lastPrinted>
  <dcterms:created xsi:type="dcterms:W3CDTF">2018-02-07T08:05:00Z</dcterms:created>
  <dcterms:modified xsi:type="dcterms:W3CDTF">2025-07-22T00:17:00Z</dcterms:modified>
</cp:coreProperties>
</file>